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14CE1EFC" w:rsidR="00001733" w:rsidRPr="001A1D96" w:rsidRDefault="00E12E5C" w:rsidP="00D176B7">
                            <w:pPr>
                              <w:jc w:val="center"/>
                              <w:rPr>
                                <w:rFonts w:ascii="Arial Black" w:hAnsi="Arial Black"/>
                                <w:b/>
                                <w:color w:val="FFFFFF"/>
                                <w:sz w:val="32"/>
                                <w:szCs w:val="32"/>
                              </w:rPr>
                            </w:pPr>
                            <w:r>
                              <w:rPr>
                                <w:rFonts w:ascii="Arial Black" w:hAnsi="Arial Black"/>
                                <w:b/>
                                <w:color w:val="FFFFFF"/>
                                <w:sz w:val="32"/>
                                <w:szCs w:val="32"/>
                              </w:rPr>
                              <w:t>89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14CE1EFC" w:rsidR="00001733" w:rsidRPr="001A1D96" w:rsidRDefault="00E12E5C" w:rsidP="00D176B7">
                      <w:pPr>
                        <w:jc w:val="center"/>
                        <w:rPr>
                          <w:rFonts w:ascii="Arial Black" w:hAnsi="Arial Black"/>
                          <w:b/>
                          <w:color w:val="FFFFFF"/>
                          <w:sz w:val="32"/>
                          <w:szCs w:val="32"/>
                        </w:rPr>
                      </w:pPr>
                      <w:r>
                        <w:rPr>
                          <w:rFonts w:ascii="Arial Black" w:hAnsi="Arial Black"/>
                          <w:b/>
                          <w:color w:val="FFFFFF"/>
                          <w:sz w:val="32"/>
                          <w:szCs w:val="32"/>
                        </w:rPr>
                        <w:t>8983</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456365E8" w:rsidR="00EF1F17" w:rsidRPr="00286194" w:rsidRDefault="00E12E5C" w:rsidP="00F47A48">
                            <w:pPr>
                              <w:jc w:val="center"/>
                              <w:rPr>
                                <w:rFonts w:ascii="Arial Black" w:hAnsi="Arial Black"/>
                                <w:b/>
                                <w:color w:val="C60E41"/>
                                <w:sz w:val="32"/>
                                <w:szCs w:val="32"/>
                              </w:rPr>
                            </w:pPr>
                            <w:r>
                              <w:rPr>
                                <w:rFonts w:ascii="Arial Black" w:hAnsi="Arial Black"/>
                                <w:b/>
                                <w:color w:val="C60E41"/>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2D27D490" w14:textId="456365E8" w:rsidR="00EF1F17" w:rsidRPr="00286194" w:rsidRDefault="00E12E5C" w:rsidP="00F47A48">
                      <w:pPr>
                        <w:jc w:val="center"/>
                        <w:rPr>
                          <w:rFonts w:ascii="Arial Black" w:hAnsi="Arial Black"/>
                          <w:b/>
                          <w:color w:val="C60E41"/>
                          <w:sz w:val="32"/>
                          <w:szCs w:val="32"/>
                        </w:rPr>
                      </w:pPr>
                      <w:r>
                        <w:rPr>
                          <w:rFonts w:ascii="Arial Black" w:hAnsi="Arial Black"/>
                          <w:b/>
                          <w:color w:val="C60E41"/>
                          <w:sz w:val="32"/>
                          <w:szCs w:val="32"/>
                        </w:rPr>
                        <w:t>Organisational Support</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32BC0EA0">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5BC52E67" w:rsidR="00722D24" w:rsidRPr="001D5465" w:rsidRDefault="4BF81EC4" w:rsidP="32BC0EA0">
            <w:pPr>
              <w:rPr>
                <w:rFonts w:ascii="Arial" w:hAnsi="Arial" w:cs="Arial"/>
                <w:b/>
                <w:bCs/>
              </w:rPr>
            </w:pPr>
            <w:r w:rsidRPr="32BC0EA0">
              <w:rPr>
                <w:rFonts w:ascii="Arial" w:hAnsi="Arial" w:cs="Arial"/>
                <w:b/>
                <w:bCs/>
              </w:rPr>
              <w:t xml:space="preserve">February 2026 </w:t>
            </w:r>
          </w:p>
        </w:tc>
      </w:tr>
      <w:tr w:rsidR="00722D24" w:rsidRPr="001D5465" w14:paraId="4C225649" w14:textId="77777777" w:rsidTr="32BC0EA0">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3FB8C179" w:rsidR="00722D24" w:rsidRPr="001D5465" w:rsidRDefault="005C2107" w:rsidP="32BC0EA0">
            <w:pPr>
              <w:pStyle w:val="Heading4"/>
              <w:rPr>
                <w:color w:val="auto"/>
                <w:sz w:val="24"/>
              </w:rPr>
            </w:pPr>
            <w:r w:rsidRPr="32BC0EA0">
              <w:rPr>
                <w:color w:val="auto"/>
                <w:sz w:val="24"/>
              </w:rPr>
              <w:t>Trainee Driver Trainer, Operational</w:t>
            </w:r>
            <w:r w:rsidR="6F1AF096" w:rsidRPr="32BC0EA0">
              <w:rPr>
                <w:color w:val="auto"/>
                <w:sz w:val="24"/>
              </w:rPr>
              <w:t xml:space="preserve"> </w:t>
            </w:r>
            <w:r w:rsidRPr="32BC0EA0">
              <w:rPr>
                <w:color w:val="auto"/>
                <w:sz w:val="24"/>
              </w:rPr>
              <w:t>Training</w:t>
            </w:r>
          </w:p>
        </w:tc>
      </w:tr>
      <w:tr w:rsidR="00722D24" w:rsidRPr="001D5465" w14:paraId="69677D7B" w14:textId="77777777" w:rsidTr="32BC0EA0">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32B1D121" w:rsidR="00722D24" w:rsidRPr="001D5465" w:rsidRDefault="46818350" w:rsidP="00722D24">
            <w:pPr>
              <w:rPr>
                <w:rFonts w:ascii="Arial" w:hAnsi="Arial" w:cs="Arial"/>
                <w:b/>
                <w:bCs/>
              </w:rPr>
            </w:pPr>
            <w:r w:rsidRPr="32BC0EA0">
              <w:rPr>
                <w:rFonts w:ascii="Arial" w:hAnsi="Arial" w:cs="Arial"/>
                <w:b/>
                <w:bCs/>
              </w:rPr>
              <w:t xml:space="preserve">Organisational Support </w:t>
            </w:r>
          </w:p>
        </w:tc>
      </w:tr>
      <w:tr w:rsidR="00722D24" w:rsidRPr="001D5465" w14:paraId="04C5CDEC" w14:textId="77777777" w:rsidTr="32BC0EA0">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5FD18C49" w:rsidR="00722D24" w:rsidRDefault="4B9681D6" w:rsidP="00722D24">
            <w:pPr>
              <w:rPr>
                <w:rFonts w:ascii="Arial" w:hAnsi="Arial" w:cs="Arial"/>
                <w:b/>
                <w:bCs/>
              </w:rPr>
            </w:pPr>
            <w:r w:rsidRPr="32BC0EA0">
              <w:rPr>
                <w:rFonts w:ascii="Arial" w:hAnsi="Arial" w:cs="Arial"/>
                <w:b/>
                <w:bCs/>
              </w:rPr>
              <w:t>Grade 7</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32BC0EA0">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32BC0EA0">
        <w:tc>
          <w:tcPr>
            <w:tcW w:w="10632" w:type="dxa"/>
            <w:gridSpan w:val="3"/>
          </w:tcPr>
          <w:p w14:paraId="027FC96F" w14:textId="2E91CB81" w:rsidR="002163B4" w:rsidRPr="00F15E62" w:rsidRDefault="002163B4" w:rsidP="002163B4">
            <w:pPr>
              <w:rPr>
                <w:rFonts w:ascii="Arial" w:hAnsi="Arial" w:cs="Arial"/>
                <w:sz w:val="22"/>
                <w:szCs w:val="22"/>
              </w:rPr>
            </w:pPr>
            <w:r w:rsidRPr="00F15E62">
              <w:rPr>
                <w:rFonts w:ascii="Arial" w:hAnsi="Arial" w:cs="Arial"/>
                <w:sz w:val="22"/>
                <w:szCs w:val="22"/>
              </w:rPr>
              <w:t xml:space="preserve">To support the delivery of driver training and </w:t>
            </w:r>
            <w:r w:rsidR="00DA580A" w:rsidRPr="00F15E62">
              <w:rPr>
                <w:rFonts w:ascii="Arial" w:hAnsi="Arial" w:cs="Arial"/>
                <w:sz w:val="22"/>
                <w:szCs w:val="22"/>
              </w:rPr>
              <w:t xml:space="preserve">driver </w:t>
            </w:r>
            <w:r w:rsidRPr="00F15E62">
              <w:rPr>
                <w:rFonts w:ascii="Arial" w:hAnsi="Arial" w:cs="Arial"/>
                <w:sz w:val="22"/>
                <w:szCs w:val="22"/>
              </w:rPr>
              <w:t>development activities in line with organisational priorities through course delivery and the development of tailored approaches to enhance skills and performance of individuals and groups and to support change within the organisation.</w:t>
            </w:r>
          </w:p>
          <w:p w14:paraId="6628E4C7" w14:textId="77777777" w:rsidR="00D120DA" w:rsidRPr="00F15E62" w:rsidRDefault="00D120DA" w:rsidP="002163B4">
            <w:pPr>
              <w:rPr>
                <w:rFonts w:ascii="Arial" w:hAnsi="Arial" w:cs="Arial"/>
                <w:sz w:val="22"/>
                <w:szCs w:val="22"/>
              </w:rPr>
            </w:pPr>
          </w:p>
          <w:p w14:paraId="38F1DB45" w14:textId="565E2DCC" w:rsidR="001F7EDB" w:rsidRPr="00F15E62" w:rsidRDefault="1970685F" w:rsidP="00276E8D">
            <w:pPr>
              <w:rPr>
                <w:rFonts w:ascii="Arial" w:hAnsi="Arial" w:cs="Arial"/>
                <w:sz w:val="22"/>
                <w:szCs w:val="22"/>
              </w:rPr>
            </w:pPr>
            <w:r w:rsidRPr="32BC0EA0">
              <w:rPr>
                <w:rFonts w:ascii="Arial" w:hAnsi="Arial" w:cs="Arial"/>
                <w:sz w:val="22"/>
                <w:szCs w:val="22"/>
              </w:rPr>
              <w:t xml:space="preserve">For the post holder to develop their driver training skills </w:t>
            </w:r>
            <w:r w:rsidR="74E16378" w:rsidRPr="32BC0EA0">
              <w:rPr>
                <w:rFonts w:ascii="Arial" w:hAnsi="Arial" w:cs="Arial"/>
                <w:sz w:val="22"/>
                <w:szCs w:val="22"/>
              </w:rPr>
              <w:t>in line with the development pathway to become a qualified driver trainer for Cumbria Fire and Rescue Service.</w:t>
            </w:r>
          </w:p>
        </w:tc>
      </w:tr>
      <w:tr w:rsidR="003A6F8E" w:rsidRPr="001D5465" w14:paraId="4CBD2E54" w14:textId="77777777" w:rsidTr="32BC0EA0">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32BC0EA0">
        <w:tc>
          <w:tcPr>
            <w:tcW w:w="10632" w:type="dxa"/>
            <w:gridSpan w:val="3"/>
          </w:tcPr>
          <w:p w14:paraId="7A1595AB" w14:textId="77839F4D" w:rsidR="00C079DD" w:rsidRPr="00F15E62" w:rsidRDefault="5631FE02" w:rsidP="00C079DD">
            <w:pPr>
              <w:pStyle w:val="ListParagraph"/>
              <w:numPr>
                <w:ilvl w:val="0"/>
                <w:numId w:val="32"/>
              </w:numPr>
              <w:jc w:val="both"/>
              <w:rPr>
                <w:rFonts w:ascii="Arial" w:hAnsi="Arial" w:cs="Arial"/>
                <w:sz w:val="22"/>
                <w:szCs w:val="22"/>
              </w:rPr>
            </w:pPr>
            <w:r w:rsidRPr="32BC0EA0">
              <w:rPr>
                <w:rFonts w:ascii="Arial" w:hAnsi="Arial" w:cs="Arial"/>
                <w:sz w:val="22"/>
                <w:szCs w:val="22"/>
              </w:rPr>
              <w:t xml:space="preserve">To work collaboratively with the service and team managers </w:t>
            </w:r>
            <w:r w:rsidR="7460371E" w:rsidRPr="32BC0EA0">
              <w:rPr>
                <w:rFonts w:ascii="Arial" w:hAnsi="Arial" w:cs="Arial"/>
                <w:sz w:val="22"/>
                <w:szCs w:val="22"/>
              </w:rPr>
              <w:t>to</w:t>
            </w:r>
            <w:r w:rsidRPr="32BC0EA0">
              <w:rPr>
                <w:rFonts w:ascii="Arial" w:hAnsi="Arial" w:cs="Arial"/>
                <w:sz w:val="22"/>
                <w:szCs w:val="22"/>
              </w:rPr>
              <w:t xml:space="preserve"> </w:t>
            </w:r>
            <w:r w:rsidR="37736048" w:rsidRPr="32BC0EA0">
              <w:rPr>
                <w:rFonts w:ascii="Arial" w:hAnsi="Arial" w:cs="Arial"/>
                <w:sz w:val="22"/>
                <w:szCs w:val="22"/>
              </w:rPr>
              <w:t>support with</w:t>
            </w:r>
            <w:r w:rsidR="1CD5F604" w:rsidRPr="32BC0EA0">
              <w:rPr>
                <w:rFonts w:ascii="Arial" w:hAnsi="Arial" w:cs="Arial"/>
                <w:sz w:val="22"/>
                <w:szCs w:val="22"/>
              </w:rPr>
              <w:t xml:space="preserve"> the</w:t>
            </w:r>
            <w:r w:rsidR="37736048" w:rsidRPr="32BC0EA0">
              <w:rPr>
                <w:rFonts w:ascii="Arial" w:hAnsi="Arial" w:cs="Arial"/>
                <w:sz w:val="22"/>
                <w:szCs w:val="22"/>
              </w:rPr>
              <w:t xml:space="preserve"> </w:t>
            </w:r>
            <w:r w:rsidRPr="32BC0EA0">
              <w:rPr>
                <w:rFonts w:ascii="Arial" w:hAnsi="Arial" w:cs="Arial"/>
                <w:sz w:val="22"/>
                <w:szCs w:val="22"/>
              </w:rPr>
              <w:t>identi</w:t>
            </w:r>
            <w:r w:rsidR="624BBCFA" w:rsidRPr="32BC0EA0">
              <w:rPr>
                <w:rFonts w:ascii="Arial" w:hAnsi="Arial" w:cs="Arial"/>
                <w:sz w:val="22"/>
                <w:szCs w:val="22"/>
              </w:rPr>
              <w:t>fying</w:t>
            </w:r>
            <w:r w:rsidRPr="32BC0EA0">
              <w:rPr>
                <w:rFonts w:ascii="Arial" w:hAnsi="Arial" w:cs="Arial"/>
                <w:sz w:val="22"/>
                <w:szCs w:val="22"/>
              </w:rPr>
              <w:t>, develop</w:t>
            </w:r>
            <w:r w:rsidR="0D3999E1" w:rsidRPr="32BC0EA0">
              <w:rPr>
                <w:rFonts w:ascii="Arial" w:hAnsi="Arial" w:cs="Arial"/>
                <w:sz w:val="22"/>
                <w:szCs w:val="22"/>
              </w:rPr>
              <w:t>ing</w:t>
            </w:r>
            <w:r w:rsidRPr="32BC0EA0">
              <w:rPr>
                <w:rFonts w:ascii="Arial" w:hAnsi="Arial" w:cs="Arial"/>
                <w:sz w:val="22"/>
                <w:szCs w:val="22"/>
              </w:rPr>
              <w:t>, deliver</w:t>
            </w:r>
            <w:r w:rsidR="0195C1C4" w:rsidRPr="32BC0EA0">
              <w:rPr>
                <w:rFonts w:ascii="Arial" w:hAnsi="Arial" w:cs="Arial"/>
                <w:sz w:val="22"/>
                <w:szCs w:val="22"/>
              </w:rPr>
              <w:t>ing</w:t>
            </w:r>
            <w:r w:rsidRPr="32BC0EA0">
              <w:rPr>
                <w:rFonts w:ascii="Arial" w:hAnsi="Arial" w:cs="Arial"/>
                <w:sz w:val="22"/>
                <w:szCs w:val="22"/>
              </w:rPr>
              <w:t xml:space="preserve"> and evalua</w:t>
            </w:r>
            <w:r w:rsidR="3D671CE0" w:rsidRPr="32BC0EA0">
              <w:rPr>
                <w:rFonts w:ascii="Arial" w:hAnsi="Arial" w:cs="Arial"/>
                <w:sz w:val="22"/>
                <w:szCs w:val="22"/>
              </w:rPr>
              <w:t xml:space="preserve">ting </w:t>
            </w:r>
            <w:r w:rsidRPr="32BC0EA0">
              <w:rPr>
                <w:rFonts w:ascii="Arial" w:hAnsi="Arial" w:cs="Arial"/>
                <w:sz w:val="22"/>
                <w:szCs w:val="22"/>
              </w:rPr>
              <w:t>effective solutions for learning</w:t>
            </w:r>
          </w:p>
          <w:p w14:paraId="291BAD65" w14:textId="77777777" w:rsidR="00C079DD" w:rsidRPr="00F15E62" w:rsidRDefault="00C079DD" w:rsidP="00C079DD">
            <w:pPr>
              <w:pStyle w:val="ListParagraph"/>
              <w:numPr>
                <w:ilvl w:val="0"/>
                <w:numId w:val="32"/>
              </w:numPr>
              <w:rPr>
                <w:rFonts w:ascii="Arial" w:hAnsi="Arial" w:cs="Arial"/>
                <w:sz w:val="22"/>
                <w:szCs w:val="22"/>
              </w:rPr>
            </w:pPr>
            <w:r w:rsidRPr="00F15E62">
              <w:rPr>
                <w:rFonts w:ascii="Arial" w:hAnsi="Arial" w:cs="Arial"/>
                <w:sz w:val="22"/>
                <w:szCs w:val="22"/>
              </w:rPr>
              <w:t>To ensure the training and development interventions are of a high quality and appropriate. This includes:</w:t>
            </w:r>
          </w:p>
          <w:p w14:paraId="25D7C14D" w14:textId="77777777" w:rsidR="00C079DD" w:rsidRPr="00F15E62" w:rsidRDefault="00C079DD" w:rsidP="008575CB">
            <w:pPr>
              <w:pStyle w:val="ListParagraph"/>
              <w:numPr>
                <w:ilvl w:val="1"/>
                <w:numId w:val="32"/>
              </w:numPr>
              <w:rPr>
                <w:rFonts w:ascii="Arial" w:hAnsi="Arial" w:cs="Arial"/>
                <w:sz w:val="22"/>
                <w:szCs w:val="22"/>
              </w:rPr>
            </w:pPr>
            <w:r w:rsidRPr="00F15E62">
              <w:rPr>
                <w:rFonts w:ascii="Arial" w:hAnsi="Arial" w:cs="Arial"/>
                <w:sz w:val="22"/>
                <w:szCs w:val="22"/>
              </w:rPr>
              <w:t>The use of a range of teaching and learning methods including e-learning where appropriate</w:t>
            </w:r>
          </w:p>
          <w:p w14:paraId="611F76FF" w14:textId="77777777" w:rsidR="00C079DD" w:rsidRPr="00F15E62" w:rsidRDefault="00C079DD" w:rsidP="008575CB">
            <w:pPr>
              <w:pStyle w:val="ListParagraph"/>
              <w:numPr>
                <w:ilvl w:val="1"/>
                <w:numId w:val="32"/>
              </w:numPr>
              <w:rPr>
                <w:rFonts w:ascii="Arial" w:hAnsi="Arial" w:cs="Arial"/>
                <w:sz w:val="22"/>
                <w:szCs w:val="22"/>
              </w:rPr>
            </w:pPr>
            <w:r w:rsidRPr="00F15E62">
              <w:rPr>
                <w:rFonts w:ascii="Arial" w:hAnsi="Arial" w:cs="Arial"/>
                <w:sz w:val="22"/>
                <w:szCs w:val="22"/>
              </w:rPr>
              <w:t>Ensuring an appropriate learning environment</w:t>
            </w:r>
          </w:p>
          <w:p w14:paraId="0F24EE2E" w14:textId="77777777" w:rsidR="00C079DD" w:rsidRPr="00F15E62" w:rsidRDefault="00C079DD" w:rsidP="008575CB">
            <w:pPr>
              <w:pStyle w:val="ListParagraph"/>
              <w:numPr>
                <w:ilvl w:val="1"/>
                <w:numId w:val="32"/>
              </w:numPr>
              <w:jc w:val="both"/>
              <w:rPr>
                <w:rFonts w:ascii="Arial" w:hAnsi="Arial" w:cs="Arial"/>
                <w:sz w:val="22"/>
                <w:szCs w:val="22"/>
              </w:rPr>
            </w:pPr>
            <w:r w:rsidRPr="00F15E62">
              <w:rPr>
                <w:rFonts w:ascii="Arial" w:hAnsi="Arial" w:cs="Arial"/>
                <w:sz w:val="22"/>
                <w:szCs w:val="22"/>
              </w:rPr>
              <w:t>Using high quality resources and learning material</w:t>
            </w:r>
          </w:p>
          <w:p w14:paraId="3591F32C" w14:textId="2E09ECF0" w:rsidR="00C079DD" w:rsidRPr="00F15E62" w:rsidRDefault="002129FB" w:rsidP="00C079DD">
            <w:pPr>
              <w:numPr>
                <w:ilvl w:val="0"/>
                <w:numId w:val="32"/>
              </w:numPr>
              <w:jc w:val="both"/>
              <w:rPr>
                <w:rFonts w:ascii="Arial" w:hAnsi="Arial" w:cs="Arial"/>
                <w:kern w:val="28"/>
                <w:sz w:val="22"/>
                <w:szCs w:val="22"/>
              </w:rPr>
            </w:pPr>
            <w:r w:rsidRPr="00F15E62">
              <w:rPr>
                <w:rFonts w:ascii="Arial" w:hAnsi="Arial" w:cs="Arial"/>
                <w:kern w:val="28"/>
                <w:sz w:val="22"/>
                <w:szCs w:val="22"/>
              </w:rPr>
              <w:t>Develop personal driver training</w:t>
            </w:r>
            <w:r w:rsidR="00C079DD" w:rsidRPr="00F15E62">
              <w:rPr>
                <w:rFonts w:ascii="Arial" w:hAnsi="Arial" w:cs="Arial"/>
                <w:kern w:val="28"/>
                <w:sz w:val="22"/>
                <w:szCs w:val="22"/>
              </w:rPr>
              <w:t xml:space="preserve"> skills to assist the operational training and development department to deliver training activities / development courses</w:t>
            </w:r>
          </w:p>
          <w:p w14:paraId="3B2AB8D3" w14:textId="77777777" w:rsidR="00C079DD" w:rsidRPr="00F15E62" w:rsidRDefault="00C079DD" w:rsidP="00C079DD">
            <w:pPr>
              <w:pStyle w:val="ListParagraph"/>
              <w:numPr>
                <w:ilvl w:val="0"/>
                <w:numId w:val="32"/>
              </w:numPr>
              <w:rPr>
                <w:rFonts w:ascii="Arial" w:hAnsi="Arial" w:cs="Arial"/>
                <w:sz w:val="22"/>
                <w:szCs w:val="22"/>
              </w:rPr>
            </w:pPr>
            <w:r w:rsidRPr="00F15E62">
              <w:rPr>
                <w:rFonts w:ascii="Arial" w:hAnsi="Arial" w:cs="Arial"/>
                <w:sz w:val="22"/>
                <w:szCs w:val="22"/>
              </w:rPr>
              <w:t xml:space="preserve">Represent the Service by attending meetings and development sessions as appropriate. </w:t>
            </w:r>
          </w:p>
          <w:p w14:paraId="71014852" w14:textId="60E6064F" w:rsidR="00C079DD" w:rsidRPr="00F15E62" w:rsidRDefault="00C079DD" w:rsidP="00C079DD">
            <w:pPr>
              <w:pStyle w:val="ListParagraph"/>
              <w:numPr>
                <w:ilvl w:val="0"/>
                <w:numId w:val="32"/>
              </w:numPr>
              <w:rPr>
                <w:rFonts w:ascii="Arial" w:hAnsi="Arial" w:cs="Arial"/>
                <w:sz w:val="22"/>
                <w:szCs w:val="22"/>
              </w:rPr>
            </w:pPr>
            <w:r w:rsidRPr="00F15E62">
              <w:rPr>
                <w:rFonts w:ascii="Arial" w:hAnsi="Arial" w:cs="Arial"/>
                <w:sz w:val="22"/>
                <w:szCs w:val="22"/>
              </w:rPr>
              <w:t>Carry out the role of an assessor where required</w:t>
            </w:r>
            <w:r w:rsidR="003D326D" w:rsidRPr="00F15E62">
              <w:rPr>
                <w:rFonts w:ascii="Arial" w:hAnsi="Arial" w:cs="Arial"/>
                <w:sz w:val="22"/>
                <w:szCs w:val="22"/>
              </w:rPr>
              <w:t xml:space="preserve"> when qualified to do so.</w:t>
            </w:r>
          </w:p>
          <w:p w14:paraId="028300B6" w14:textId="2A91715A" w:rsidR="003D326D" w:rsidRPr="00F15E62" w:rsidRDefault="57F41812" w:rsidP="00425D7A">
            <w:pPr>
              <w:numPr>
                <w:ilvl w:val="0"/>
                <w:numId w:val="32"/>
              </w:numPr>
              <w:jc w:val="both"/>
              <w:rPr>
                <w:rFonts w:ascii="Arial" w:hAnsi="Arial" w:cs="Arial"/>
                <w:sz w:val="22"/>
                <w:szCs w:val="22"/>
              </w:rPr>
            </w:pPr>
            <w:r w:rsidRPr="32BC0EA0">
              <w:rPr>
                <w:rFonts w:ascii="Arial" w:hAnsi="Arial" w:cs="Arial"/>
                <w:sz w:val="22"/>
                <w:szCs w:val="22"/>
              </w:rPr>
              <w:t>Support the m</w:t>
            </w:r>
            <w:r w:rsidR="5631FE02" w:rsidRPr="32BC0EA0">
              <w:rPr>
                <w:rFonts w:ascii="Arial" w:hAnsi="Arial" w:cs="Arial"/>
                <w:sz w:val="22"/>
                <w:szCs w:val="22"/>
              </w:rPr>
              <w:t>aintain</w:t>
            </w:r>
            <w:r w:rsidR="3FE32B31" w:rsidRPr="32BC0EA0">
              <w:rPr>
                <w:rFonts w:ascii="Arial" w:hAnsi="Arial" w:cs="Arial"/>
                <w:sz w:val="22"/>
                <w:szCs w:val="22"/>
              </w:rPr>
              <w:t>ence of</w:t>
            </w:r>
            <w:r w:rsidR="5631FE02" w:rsidRPr="32BC0EA0">
              <w:rPr>
                <w:rFonts w:ascii="Arial" w:hAnsi="Arial" w:cs="Arial"/>
                <w:sz w:val="22"/>
                <w:szCs w:val="22"/>
              </w:rPr>
              <w:t xml:space="preserve"> training resources and equipment</w:t>
            </w:r>
          </w:p>
        </w:tc>
      </w:tr>
      <w:tr w:rsidR="000C792F" w:rsidRPr="00001733" w14:paraId="6B8290C4" w14:textId="77777777" w:rsidTr="32BC0EA0">
        <w:tc>
          <w:tcPr>
            <w:tcW w:w="10632" w:type="dxa"/>
            <w:gridSpan w:val="3"/>
          </w:tcPr>
          <w:p w14:paraId="19123B88"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019918AB" w14:textId="77777777" w:rsidTr="32BC0EA0">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3A6F8E" w:rsidRPr="001D5465" w14:paraId="6EF3A502" w14:textId="77777777" w:rsidTr="32BC0EA0">
        <w:trPr>
          <w:trHeight w:val="367"/>
        </w:trPr>
        <w:tc>
          <w:tcPr>
            <w:tcW w:w="2127" w:type="dxa"/>
            <w:gridSpan w:val="2"/>
            <w:shd w:val="clear" w:color="auto" w:fill="F2DBDB" w:themeFill="accent2" w:themeFillTint="33"/>
            <w:vAlign w:val="center"/>
          </w:tcPr>
          <w:p w14:paraId="695401A1"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Budge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vAlign w:val="center"/>
          </w:tcPr>
          <w:p w14:paraId="30C5E81E" w14:textId="77777777" w:rsidR="009C5D21" w:rsidRPr="00D56EDC" w:rsidRDefault="009C5D21" w:rsidP="009C5D21">
            <w:pPr>
              <w:numPr>
                <w:ilvl w:val="0"/>
                <w:numId w:val="3"/>
              </w:numPr>
              <w:rPr>
                <w:rFonts w:ascii="Arial" w:hAnsi="Arial" w:cs="Arial"/>
                <w:sz w:val="22"/>
                <w:szCs w:val="22"/>
              </w:rPr>
            </w:pPr>
            <w:r w:rsidRPr="00D56EDC">
              <w:rPr>
                <w:rFonts w:ascii="Arial" w:hAnsi="Arial" w:cs="Arial"/>
                <w:sz w:val="22"/>
                <w:szCs w:val="22"/>
              </w:rPr>
              <w:t>Responsible for ensuring effective resources are available to support learning activities</w:t>
            </w:r>
          </w:p>
          <w:p w14:paraId="56CF6F74" w14:textId="33669593" w:rsidR="003A6F8E" w:rsidRPr="00001733" w:rsidRDefault="009C5D21" w:rsidP="009C5D21">
            <w:pPr>
              <w:numPr>
                <w:ilvl w:val="0"/>
                <w:numId w:val="3"/>
              </w:numPr>
              <w:rPr>
                <w:rFonts w:ascii="Arial" w:hAnsi="Arial" w:cs="Arial"/>
                <w:sz w:val="22"/>
                <w:szCs w:val="22"/>
              </w:rPr>
            </w:pPr>
            <w:r w:rsidRPr="00D56EDC">
              <w:rPr>
                <w:rFonts w:ascii="Arial" w:hAnsi="Arial" w:cs="Arial"/>
                <w:sz w:val="22"/>
                <w:szCs w:val="22"/>
              </w:rPr>
              <w:t>Responsible for ensuring learners have access to appropriate resources</w:t>
            </w:r>
          </w:p>
        </w:tc>
      </w:tr>
      <w:tr w:rsidR="003A6F8E" w:rsidRPr="001D5465" w14:paraId="2F283A1E" w14:textId="77777777" w:rsidTr="32BC0EA0">
        <w:trPr>
          <w:trHeight w:val="365"/>
        </w:trPr>
        <w:tc>
          <w:tcPr>
            <w:tcW w:w="2127" w:type="dxa"/>
            <w:gridSpan w:val="2"/>
            <w:shd w:val="clear" w:color="auto" w:fill="F2DBDB" w:themeFill="accent2" w:themeFillTint="33"/>
            <w:vAlign w:val="center"/>
          </w:tcPr>
          <w:p w14:paraId="140E1ED6"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Staff </w:t>
            </w:r>
            <w:r w:rsidR="00001733" w:rsidRPr="00286194">
              <w:rPr>
                <w:rFonts w:ascii="Arial" w:hAnsi="Arial" w:cs="Arial"/>
                <w:b/>
                <w:color w:val="C60E41"/>
                <w:sz w:val="22"/>
                <w:szCs w:val="22"/>
              </w:rPr>
              <w:t>M</w:t>
            </w:r>
            <w:r w:rsidRPr="00286194">
              <w:rPr>
                <w:rFonts w:ascii="Arial" w:hAnsi="Arial" w:cs="Arial"/>
                <w:b/>
                <w:color w:val="C60E41"/>
                <w:sz w:val="22"/>
                <w:szCs w:val="22"/>
              </w:rPr>
              <w:t xml:space="preserve">anagemen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vAlign w:val="center"/>
          </w:tcPr>
          <w:p w14:paraId="7B74AD70" w14:textId="77777777" w:rsidR="00FC7A66" w:rsidRPr="00D56EDC" w:rsidRDefault="00FC7A66" w:rsidP="00FC7A66">
            <w:pPr>
              <w:numPr>
                <w:ilvl w:val="0"/>
                <w:numId w:val="3"/>
              </w:numPr>
              <w:rPr>
                <w:rFonts w:ascii="Arial" w:hAnsi="Arial" w:cs="Arial"/>
                <w:sz w:val="22"/>
                <w:szCs w:val="22"/>
              </w:rPr>
            </w:pPr>
            <w:r w:rsidRPr="00D56EDC">
              <w:rPr>
                <w:rFonts w:ascii="Arial" w:hAnsi="Arial" w:cs="Arial"/>
                <w:sz w:val="22"/>
                <w:szCs w:val="22"/>
              </w:rPr>
              <w:t>No direct line management</w:t>
            </w:r>
          </w:p>
          <w:p w14:paraId="7CC1BACD" w14:textId="462E9959" w:rsidR="003A6F8E" w:rsidRPr="001D5465" w:rsidRDefault="00FC7A66" w:rsidP="00FC7A66">
            <w:pPr>
              <w:numPr>
                <w:ilvl w:val="0"/>
                <w:numId w:val="3"/>
              </w:numPr>
              <w:rPr>
                <w:rFonts w:ascii="Arial" w:hAnsi="Arial" w:cs="Arial"/>
                <w:sz w:val="22"/>
                <w:szCs w:val="22"/>
              </w:rPr>
            </w:pPr>
            <w:r w:rsidRPr="00D56EDC">
              <w:rPr>
                <w:rFonts w:ascii="Arial" w:hAnsi="Arial" w:cs="Arial"/>
                <w:sz w:val="22"/>
                <w:szCs w:val="22"/>
              </w:rPr>
              <w:t>Some day to day coordination of others</w:t>
            </w:r>
          </w:p>
        </w:tc>
      </w:tr>
      <w:tr w:rsidR="003A6F8E" w:rsidRPr="001D5465" w14:paraId="68906FF2" w14:textId="77777777" w:rsidTr="32BC0EA0">
        <w:trPr>
          <w:trHeight w:val="365"/>
        </w:trPr>
        <w:tc>
          <w:tcPr>
            <w:tcW w:w="2127" w:type="dxa"/>
            <w:gridSpan w:val="2"/>
            <w:shd w:val="clear" w:color="auto" w:fill="F2DBDB" w:themeFill="accent2" w:themeFillTint="33"/>
            <w:vAlign w:val="center"/>
          </w:tcPr>
          <w:p w14:paraId="354A5D40"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Other</w:t>
            </w:r>
          </w:p>
        </w:tc>
        <w:tc>
          <w:tcPr>
            <w:tcW w:w="8505" w:type="dxa"/>
            <w:vAlign w:val="center"/>
          </w:tcPr>
          <w:p w14:paraId="00E83D9D" w14:textId="4A6C8B0E" w:rsidR="003A6F8E" w:rsidRPr="001D5465" w:rsidRDefault="003A6F8E" w:rsidP="00001733">
            <w:pPr>
              <w:numPr>
                <w:ilvl w:val="0"/>
                <w:numId w:val="3"/>
              </w:numPr>
              <w:rPr>
                <w:rFonts w:ascii="Arial" w:hAnsi="Arial" w:cs="Arial"/>
                <w:sz w:val="22"/>
                <w:szCs w:val="22"/>
              </w:rPr>
            </w:pPr>
          </w:p>
        </w:tc>
      </w:tr>
      <w:tr w:rsidR="003A6F8E" w:rsidRPr="001D5465" w14:paraId="58101B0B" w14:textId="77777777" w:rsidTr="32BC0EA0">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32BC0EA0">
        <w:tc>
          <w:tcPr>
            <w:tcW w:w="10632" w:type="dxa"/>
            <w:gridSpan w:val="3"/>
            <w:tcBorders>
              <w:bottom w:val="single" w:sz="4" w:space="0" w:color="auto"/>
            </w:tcBorders>
          </w:tcPr>
          <w:p w14:paraId="1227237C" w14:textId="23FDB37B" w:rsidR="009C0FFA" w:rsidRPr="00D56EDC" w:rsidRDefault="4FE6E929" w:rsidP="009C0FFA">
            <w:pPr>
              <w:pStyle w:val="ListParagraph"/>
              <w:numPr>
                <w:ilvl w:val="0"/>
                <w:numId w:val="3"/>
              </w:numPr>
              <w:rPr>
                <w:rFonts w:ascii="Arial" w:hAnsi="Arial" w:cs="Arial"/>
                <w:sz w:val="22"/>
                <w:szCs w:val="22"/>
              </w:rPr>
            </w:pPr>
            <w:r w:rsidRPr="32BC0EA0">
              <w:rPr>
                <w:rFonts w:ascii="Arial" w:hAnsi="Arial" w:cs="Arial"/>
                <w:sz w:val="22"/>
                <w:szCs w:val="22"/>
              </w:rPr>
              <w:lastRenderedPageBreak/>
              <w:t>Some k</w:t>
            </w:r>
            <w:r w:rsidR="13E0B95F" w:rsidRPr="32BC0EA0">
              <w:rPr>
                <w:rFonts w:ascii="Arial" w:hAnsi="Arial" w:cs="Arial"/>
                <w:sz w:val="22"/>
                <w:szCs w:val="22"/>
              </w:rPr>
              <w:t>nowledge of the procedures and approaches relating to the delivery of learning and development and an understanding of general organisational policies, procedures, regulations and legislation, as applicable.</w:t>
            </w:r>
          </w:p>
          <w:p w14:paraId="0288FD5B" w14:textId="55A5B912" w:rsidR="009C0FFA" w:rsidRPr="00D56EDC" w:rsidRDefault="11B92BD0" w:rsidP="009C0FFA">
            <w:pPr>
              <w:pStyle w:val="ListParagraph"/>
              <w:numPr>
                <w:ilvl w:val="0"/>
                <w:numId w:val="3"/>
              </w:numPr>
              <w:rPr>
                <w:rFonts w:ascii="Arial" w:hAnsi="Arial" w:cs="Arial"/>
                <w:sz w:val="22"/>
                <w:szCs w:val="22"/>
              </w:rPr>
            </w:pPr>
            <w:r w:rsidRPr="32BC0EA0">
              <w:rPr>
                <w:rFonts w:ascii="Arial" w:hAnsi="Arial" w:cs="Arial"/>
                <w:sz w:val="22"/>
                <w:szCs w:val="22"/>
              </w:rPr>
              <w:t>Some k</w:t>
            </w:r>
            <w:r w:rsidR="13E0B95F" w:rsidRPr="32BC0EA0">
              <w:rPr>
                <w:rFonts w:ascii="Arial" w:hAnsi="Arial" w:cs="Arial"/>
                <w:sz w:val="22"/>
                <w:szCs w:val="22"/>
              </w:rPr>
              <w:t>nowledge and understanding of learning and development and able confidently to give considered advice both within and outside the organisation.</w:t>
            </w:r>
          </w:p>
          <w:p w14:paraId="5C6C2D1A" w14:textId="2BD76AEB" w:rsidR="009C0FFA" w:rsidRPr="00D56EDC" w:rsidRDefault="2646D230"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developing, delivering and evaluating learning and development solutions</w:t>
            </w:r>
          </w:p>
          <w:p w14:paraId="3D0B1C42" w14:textId="7BEFE2E6" w:rsidR="009C0FFA" w:rsidRPr="00D56EDC" w:rsidRDefault="58E19366"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supporting, training, facilitating and coaching / mentoring staff in the workplace environment</w:t>
            </w:r>
          </w:p>
          <w:p w14:paraId="6E47EA56" w14:textId="3C41152E" w:rsidR="009C0FFA" w:rsidRPr="00D56EDC" w:rsidRDefault="6C3FEE0A"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in identifying the development needs of group and individual learners</w:t>
            </w:r>
          </w:p>
          <w:p w14:paraId="57F5E7B1" w14:textId="13F856D3" w:rsidR="009C0FFA" w:rsidRPr="00D56EDC" w:rsidRDefault="3DBF3DC1"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negotiating learning aims with group and individual learners</w:t>
            </w:r>
          </w:p>
          <w:p w14:paraId="0FC65449" w14:textId="57EBDE8A" w:rsidR="009C0FFA" w:rsidRPr="00D56EDC" w:rsidRDefault="06CC8486"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to deliver training to satisfy defined learning aims to group and individual learners</w:t>
            </w:r>
          </w:p>
          <w:p w14:paraId="469C25F9" w14:textId="6E258781" w:rsidR="009C0FFA" w:rsidRPr="00D56EDC" w:rsidRDefault="6FA08DAE"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carrying out assessments</w:t>
            </w:r>
          </w:p>
          <w:p w14:paraId="6F6996CC" w14:textId="0518B9F4" w:rsidR="009C0FFA" w:rsidRPr="00D56EDC" w:rsidRDefault="079A9BEC"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providing Information, Advice and Guidance in a workplace context</w:t>
            </w:r>
          </w:p>
          <w:p w14:paraId="40CB0C0B" w14:textId="24A6F4A5" w:rsidR="009C0FFA" w:rsidRPr="00D56EDC" w:rsidRDefault="517E7CC2" w:rsidP="009C0FFA">
            <w:pPr>
              <w:pStyle w:val="ListParagraph"/>
              <w:numPr>
                <w:ilvl w:val="0"/>
                <w:numId w:val="3"/>
              </w:numPr>
              <w:rPr>
                <w:rFonts w:ascii="Arial" w:hAnsi="Arial" w:cs="Arial"/>
                <w:sz w:val="22"/>
                <w:szCs w:val="22"/>
              </w:rPr>
            </w:pPr>
            <w:r w:rsidRPr="32BC0EA0">
              <w:rPr>
                <w:rFonts w:ascii="Arial" w:hAnsi="Arial" w:cs="Arial"/>
                <w:sz w:val="22"/>
                <w:szCs w:val="22"/>
              </w:rPr>
              <w:t>Some e</w:t>
            </w:r>
            <w:r w:rsidR="13E0B95F" w:rsidRPr="32BC0EA0">
              <w:rPr>
                <w:rFonts w:ascii="Arial" w:hAnsi="Arial" w:cs="Arial"/>
                <w:sz w:val="22"/>
                <w:szCs w:val="22"/>
              </w:rPr>
              <w:t>xperience of evaluating the impact of learning interventions in order to inform future practice</w:t>
            </w:r>
          </w:p>
          <w:p w14:paraId="4899C641" w14:textId="77777777" w:rsidR="009C0FFA" w:rsidRPr="00D56EDC" w:rsidRDefault="009C0FFA" w:rsidP="009C0FFA">
            <w:pPr>
              <w:pStyle w:val="ListParagraph"/>
              <w:numPr>
                <w:ilvl w:val="0"/>
                <w:numId w:val="3"/>
              </w:numPr>
              <w:rPr>
                <w:rFonts w:ascii="Arial" w:hAnsi="Arial" w:cs="Arial"/>
                <w:sz w:val="22"/>
                <w:szCs w:val="22"/>
              </w:rPr>
            </w:pPr>
            <w:r w:rsidRPr="00D56EDC">
              <w:rPr>
                <w:rFonts w:ascii="Arial" w:hAnsi="Arial" w:cs="Arial"/>
                <w:sz w:val="22"/>
                <w:szCs w:val="22"/>
              </w:rPr>
              <w:t>Need to understand the ‘how and why’, and not just the ‘what’.</w:t>
            </w:r>
          </w:p>
          <w:p w14:paraId="4E5797A9" w14:textId="77777777" w:rsidR="009C0FFA" w:rsidRPr="00D56EDC" w:rsidRDefault="009C0FFA" w:rsidP="009C0FFA">
            <w:pPr>
              <w:pStyle w:val="ListParagraph"/>
              <w:numPr>
                <w:ilvl w:val="0"/>
                <w:numId w:val="3"/>
              </w:numPr>
              <w:rPr>
                <w:rFonts w:ascii="Arial" w:hAnsi="Arial" w:cs="Arial"/>
                <w:sz w:val="22"/>
                <w:szCs w:val="22"/>
              </w:rPr>
            </w:pPr>
            <w:r w:rsidRPr="00D56EDC">
              <w:rPr>
                <w:rFonts w:ascii="Arial" w:hAnsi="Arial" w:cs="Arial"/>
                <w:sz w:val="22"/>
                <w:szCs w:val="22"/>
              </w:rPr>
              <w:t>Strong interpersonal skills and the ability to motivate groups and individuals to change behaviours and assist in implementing organisational change</w:t>
            </w:r>
          </w:p>
          <w:p w14:paraId="11620564" w14:textId="77777777" w:rsidR="009C0FFA" w:rsidRPr="00D56EDC" w:rsidRDefault="009C0FFA" w:rsidP="009C0FFA">
            <w:pPr>
              <w:pStyle w:val="ListParagraph"/>
              <w:numPr>
                <w:ilvl w:val="0"/>
                <w:numId w:val="3"/>
              </w:numPr>
              <w:rPr>
                <w:rFonts w:ascii="Arial" w:hAnsi="Arial" w:cs="Arial"/>
                <w:sz w:val="22"/>
                <w:szCs w:val="22"/>
              </w:rPr>
            </w:pPr>
            <w:r w:rsidRPr="00D56EDC">
              <w:rPr>
                <w:rFonts w:ascii="Arial" w:hAnsi="Arial" w:cs="Arial"/>
                <w:sz w:val="22"/>
                <w:szCs w:val="22"/>
              </w:rPr>
              <w:t>Technical proficiency in software applications and ICT needed to deliver all aspects of Driver Training</w:t>
            </w:r>
          </w:p>
          <w:p w14:paraId="4E319823" w14:textId="411B23B3" w:rsidR="009C0FFA" w:rsidRPr="00533618" w:rsidRDefault="009C0FFA" w:rsidP="00533618">
            <w:pPr>
              <w:pStyle w:val="ListParagraph"/>
              <w:numPr>
                <w:ilvl w:val="0"/>
                <w:numId w:val="3"/>
              </w:numPr>
              <w:rPr>
                <w:rFonts w:ascii="Arial" w:hAnsi="Arial" w:cs="Arial"/>
                <w:sz w:val="22"/>
                <w:szCs w:val="22"/>
              </w:rPr>
            </w:pPr>
            <w:r w:rsidRPr="00D56EDC">
              <w:rPr>
                <w:rFonts w:ascii="Arial" w:hAnsi="Arial" w:cs="Arial"/>
                <w:sz w:val="22"/>
                <w:szCs w:val="22"/>
              </w:rPr>
              <w:t>Capability to plan.</w:t>
            </w:r>
          </w:p>
          <w:p w14:paraId="5FA65D24" w14:textId="3CFAEB87" w:rsidR="009C0FFA" w:rsidRPr="00D56EDC" w:rsidRDefault="009C0FFA" w:rsidP="009C0FFA">
            <w:pPr>
              <w:rPr>
                <w:rFonts w:ascii="Arial" w:hAnsi="Arial" w:cs="Arial"/>
                <w:b/>
                <w:bCs/>
                <w:sz w:val="22"/>
                <w:szCs w:val="22"/>
              </w:rPr>
            </w:pPr>
            <w:r w:rsidRPr="00D56EDC">
              <w:rPr>
                <w:rFonts w:ascii="Arial" w:hAnsi="Arial" w:cs="Arial"/>
                <w:b/>
                <w:bCs/>
                <w:sz w:val="22"/>
                <w:szCs w:val="22"/>
              </w:rPr>
              <w:t>Hold the following qualifications:</w:t>
            </w:r>
          </w:p>
          <w:p w14:paraId="0C501389" w14:textId="77777777" w:rsidR="009C0FFA" w:rsidRPr="00D56EDC" w:rsidRDefault="009C0FFA" w:rsidP="009C0FFA">
            <w:pPr>
              <w:pStyle w:val="ListParagraph"/>
              <w:numPr>
                <w:ilvl w:val="0"/>
                <w:numId w:val="3"/>
              </w:numPr>
              <w:rPr>
                <w:rFonts w:ascii="Arial" w:hAnsi="Arial" w:cs="Arial"/>
                <w:sz w:val="22"/>
                <w:szCs w:val="22"/>
              </w:rPr>
            </w:pPr>
            <w:r w:rsidRPr="00D56EDC">
              <w:rPr>
                <w:rFonts w:ascii="Arial" w:hAnsi="Arial" w:cs="Arial"/>
                <w:sz w:val="22"/>
                <w:szCs w:val="22"/>
              </w:rPr>
              <w:t>Hold a clean UK Driving Licence including B, C1, C as a minimum</w:t>
            </w:r>
          </w:p>
          <w:p w14:paraId="012A6041" w14:textId="7BFDA719" w:rsidR="00573DBE" w:rsidRDefault="00573DBE" w:rsidP="00573DBE">
            <w:pPr>
              <w:rPr>
                <w:rFonts w:ascii="Arial" w:hAnsi="Arial" w:cs="Arial"/>
                <w:b/>
                <w:bCs/>
                <w:sz w:val="22"/>
                <w:szCs w:val="22"/>
              </w:rPr>
            </w:pPr>
            <w:r>
              <w:rPr>
                <w:rFonts w:ascii="Arial" w:hAnsi="Arial" w:cs="Arial"/>
                <w:b/>
                <w:bCs/>
                <w:sz w:val="22"/>
                <w:szCs w:val="22"/>
              </w:rPr>
              <w:t>Be</w:t>
            </w:r>
            <w:r w:rsidRPr="00D56EDC">
              <w:rPr>
                <w:rFonts w:ascii="Arial" w:hAnsi="Arial" w:cs="Arial"/>
                <w:b/>
                <w:bCs/>
                <w:sz w:val="22"/>
                <w:szCs w:val="22"/>
              </w:rPr>
              <w:t xml:space="preserve"> </w:t>
            </w:r>
            <w:r w:rsidR="00DE05DA">
              <w:rPr>
                <w:rFonts w:ascii="Arial" w:hAnsi="Arial" w:cs="Arial"/>
                <w:b/>
                <w:bCs/>
                <w:sz w:val="22"/>
                <w:szCs w:val="22"/>
              </w:rPr>
              <w:t xml:space="preserve">prepared to </w:t>
            </w:r>
            <w:r w:rsidRPr="00D56EDC">
              <w:rPr>
                <w:rFonts w:ascii="Arial" w:hAnsi="Arial" w:cs="Arial"/>
                <w:b/>
                <w:bCs/>
                <w:sz w:val="22"/>
                <w:szCs w:val="22"/>
              </w:rPr>
              <w:t>work towards the following qualifications:</w:t>
            </w:r>
          </w:p>
          <w:p w14:paraId="08D415CE" w14:textId="77777777" w:rsidR="001A0E81" w:rsidRPr="00D56EDC" w:rsidRDefault="001A0E81" w:rsidP="001A0E81">
            <w:pPr>
              <w:pStyle w:val="ListParagraph"/>
              <w:numPr>
                <w:ilvl w:val="0"/>
                <w:numId w:val="3"/>
              </w:numPr>
              <w:rPr>
                <w:rFonts w:ascii="Arial" w:hAnsi="Arial" w:cs="Arial"/>
                <w:sz w:val="22"/>
                <w:szCs w:val="22"/>
              </w:rPr>
            </w:pPr>
            <w:r w:rsidRPr="00D56EDC">
              <w:rPr>
                <w:rFonts w:ascii="Arial" w:hAnsi="Arial" w:cs="Arial"/>
                <w:sz w:val="22"/>
                <w:szCs w:val="22"/>
              </w:rPr>
              <w:t>Level 3 Award in Education and Training (AET)</w:t>
            </w:r>
          </w:p>
          <w:p w14:paraId="4B5528BF" w14:textId="77777777" w:rsidR="001A0E81" w:rsidRPr="00D56EDC" w:rsidRDefault="001A0E81" w:rsidP="001A0E81">
            <w:pPr>
              <w:pStyle w:val="ListParagraph"/>
              <w:numPr>
                <w:ilvl w:val="0"/>
                <w:numId w:val="3"/>
              </w:numPr>
              <w:rPr>
                <w:rFonts w:ascii="Arial" w:hAnsi="Arial" w:cs="Arial"/>
                <w:sz w:val="22"/>
                <w:szCs w:val="22"/>
              </w:rPr>
            </w:pPr>
            <w:r w:rsidRPr="00D56EDC">
              <w:rPr>
                <w:rFonts w:ascii="Arial" w:hAnsi="Arial" w:cs="Arial"/>
                <w:sz w:val="22"/>
                <w:szCs w:val="22"/>
              </w:rPr>
              <w:t>Level 3 Award in Assessing Vocational Achievement (CAVA)</w:t>
            </w:r>
          </w:p>
          <w:p w14:paraId="1D0907F9" w14:textId="77777777" w:rsidR="001A0E81" w:rsidRPr="00D56EDC" w:rsidRDefault="001A0E81" w:rsidP="001A0E81">
            <w:pPr>
              <w:pStyle w:val="ListParagraph"/>
              <w:numPr>
                <w:ilvl w:val="0"/>
                <w:numId w:val="3"/>
              </w:numPr>
              <w:rPr>
                <w:rFonts w:ascii="Arial" w:hAnsi="Arial" w:cs="Arial"/>
                <w:sz w:val="22"/>
                <w:szCs w:val="22"/>
              </w:rPr>
            </w:pPr>
            <w:r w:rsidRPr="00D56EDC">
              <w:rPr>
                <w:rFonts w:ascii="Arial" w:hAnsi="Arial" w:cs="Arial"/>
                <w:sz w:val="22"/>
                <w:szCs w:val="22"/>
              </w:rPr>
              <w:t>IOSH Managing Safely qualification or equivalent</w:t>
            </w:r>
          </w:p>
          <w:p w14:paraId="7E839419" w14:textId="77777777" w:rsidR="001A0E81" w:rsidRPr="00D56EDC" w:rsidRDefault="001A0E81" w:rsidP="001A0E81">
            <w:pPr>
              <w:pStyle w:val="ListParagraph"/>
              <w:numPr>
                <w:ilvl w:val="0"/>
                <w:numId w:val="3"/>
              </w:numPr>
              <w:rPr>
                <w:rFonts w:ascii="Arial" w:hAnsi="Arial" w:cs="Arial"/>
                <w:sz w:val="22"/>
                <w:szCs w:val="22"/>
              </w:rPr>
            </w:pPr>
            <w:r w:rsidRPr="00D56EDC">
              <w:rPr>
                <w:rFonts w:ascii="Arial" w:hAnsi="Arial" w:cs="Arial"/>
                <w:sz w:val="22"/>
                <w:szCs w:val="22"/>
              </w:rPr>
              <w:t>Registered with DVSA as an Approved Driving Instructor</w:t>
            </w:r>
          </w:p>
          <w:p w14:paraId="18D58F93" w14:textId="02643C14" w:rsidR="001A0E81" w:rsidRPr="00D56EDC" w:rsidRDefault="001A0E81" w:rsidP="001A0E81">
            <w:pPr>
              <w:pStyle w:val="ListParagraph"/>
              <w:numPr>
                <w:ilvl w:val="0"/>
                <w:numId w:val="3"/>
              </w:numPr>
              <w:rPr>
                <w:rFonts w:ascii="Arial" w:hAnsi="Arial" w:cs="Arial"/>
                <w:sz w:val="22"/>
                <w:szCs w:val="22"/>
              </w:rPr>
            </w:pPr>
            <w:r w:rsidRPr="00D56EDC">
              <w:rPr>
                <w:rFonts w:ascii="Arial" w:hAnsi="Arial" w:cs="Arial"/>
                <w:sz w:val="22"/>
                <w:szCs w:val="22"/>
              </w:rPr>
              <w:t>Registered with the NFCC as a</w:t>
            </w:r>
            <w:r>
              <w:rPr>
                <w:rFonts w:ascii="Arial" w:hAnsi="Arial" w:cs="Arial"/>
                <w:sz w:val="22"/>
                <w:szCs w:val="22"/>
              </w:rPr>
              <w:t>n</w:t>
            </w:r>
            <w:r w:rsidRPr="00D56EDC">
              <w:rPr>
                <w:rFonts w:ascii="Arial" w:hAnsi="Arial" w:cs="Arial"/>
                <w:sz w:val="22"/>
                <w:szCs w:val="22"/>
              </w:rPr>
              <w:t xml:space="preserve"> Emergency Response Driver Trainer</w:t>
            </w:r>
          </w:p>
          <w:p w14:paraId="35BC5288" w14:textId="7F793BE3" w:rsidR="001F7EDB" w:rsidRPr="00AB308F" w:rsidRDefault="001F7EDB" w:rsidP="00AB308F">
            <w:pPr>
              <w:rPr>
                <w:rFonts w:ascii="Arial" w:hAnsi="Arial" w:cs="Arial"/>
                <w:sz w:val="22"/>
                <w:szCs w:val="22"/>
              </w:rPr>
            </w:pPr>
          </w:p>
        </w:tc>
      </w:tr>
      <w:tr w:rsidR="005C799D" w:rsidRPr="00001733" w14:paraId="633BF7A3" w14:textId="77777777" w:rsidTr="32BC0EA0">
        <w:tc>
          <w:tcPr>
            <w:tcW w:w="10632" w:type="dxa"/>
            <w:gridSpan w:val="3"/>
            <w:shd w:val="clear" w:color="auto" w:fill="F2DBDB" w:themeFill="accent2" w:themeFillTint="33"/>
          </w:tcPr>
          <w:p w14:paraId="4CCCADFF" w14:textId="77777777" w:rsidR="005C799D" w:rsidRPr="005C799D" w:rsidRDefault="005C799D" w:rsidP="005E7B38">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005C799D" w:rsidRPr="00001733" w14:paraId="79401CFF" w14:textId="77777777" w:rsidTr="32BC0EA0">
        <w:tc>
          <w:tcPr>
            <w:tcW w:w="10632" w:type="dxa"/>
            <w:gridSpan w:val="3"/>
          </w:tcPr>
          <w:p w14:paraId="0E98068E" w14:textId="561FFCAE" w:rsidR="005C799D" w:rsidRPr="00722D24" w:rsidRDefault="00631087" w:rsidP="00722D24">
            <w:pPr>
              <w:numPr>
                <w:ilvl w:val="0"/>
                <w:numId w:val="3"/>
              </w:numPr>
              <w:rPr>
                <w:rFonts w:ascii="Arial" w:hAnsi="Arial" w:cs="Arial"/>
                <w:sz w:val="22"/>
                <w:szCs w:val="22"/>
              </w:rPr>
            </w:pPr>
            <w:r>
              <w:rPr>
                <w:rFonts w:ascii="Arial" w:hAnsi="Arial" w:cs="Arial"/>
                <w:sz w:val="22"/>
                <w:szCs w:val="22"/>
              </w:rPr>
              <w:t>Standard DBS Check</w:t>
            </w:r>
          </w:p>
        </w:tc>
      </w:tr>
      <w:tr w:rsidR="003A6F8E" w:rsidRPr="001D5465" w14:paraId="002D021E" w14:textId="77777777" w:rsidTr="32BC0EA0">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7A46D6" w:rsidRPr="001D5465" w14:paraId="2FC60378" w14:textId="77777777" w:rsidTr="32BC0EA0">
        <w:tc>
          <w:tcPr>
            <w:tcW w:w="1986" w:type="dxa"/>
            <w:shd w:val="clear" w:color="auto" w:fill="F2DBDB" w:themeFill="accent2" w:themeFillTint="33"/>
            <w:vAlign w:val="center"/>
          </w:tcPr>
          <w:p w14:paraId="59B6F823" w14:textId="77777777" w:rsidR="007A46D6" w:rsidRPr="00286194" w:rsidRDefault="007A46D6" w:rsidP="007A46D6">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vAlign w:val="center"/>
          </w:tcPr>
          <w:p w14:paraId="5B5A3C3E" w14:textId="0F2D1055" w:rsidR="007A46D6" w:rsidRPr="00001733" w:rsidRDefault="007A46D6" w:rsidP="007A46D6">
            <w:pPr>
              <w:numPr>
                <w:ilvl w:val="0"/>
                <w:numId w:val="3"/>
              </w:numPr>
              <w:rPr>
                <w:rFonts w:ascii="Arial" w:hAnsi="Arial" w:cs="Arial"/>
                <w:sz w:val="22"/>
                <w:szCs w:val="22"/>
              </w:rPr>
            </w:pPr>
            <w:r>
              <w:rPr>
                <w:rFonts w:ascii="Arial" w:hAnsi="Arial" w:cs="Arial"/>
                <w:sz w:val="22"/>
                <w:szCs w:val="22"/>
              </w:rPr>
              <w:t>Normal</w:t>
            </w:r>
          </w:p>
        </w:tc>
      </w:tr>
      <w:tr w:rsidR="007A46D6" w:rsidRPr="001D5465" w14:paraId="2A7E7920" w14:textId="77777777" w:rsidTr="32BC0EA0">
        <w:tc>
          <w:tcPr>
            <w:tcW w:w="1986" w:type="dxa"/>
            <w:shd w:val="clear" w:color="auto" w:fill="F2DBDB" w:themeFill="accent2" w:themeFillTint="33"/>
            <w:vAlign w:val="center"/>
          </w:tcPr>
          <w:p w14:paraId="5A7FF07A" w14:textId="77777777" w:rsidR="007A46D6" w:rsidRPr="00286194" w:rsidRDefault="007A46D6" w:rsidP="007A46D6">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vAlign w:val="center"/>
          </w:tcPr>
          <w:p w14:paraId="4ED83C16" w14:textId="191F0491" w:rsidR="007A46D6" w:rsidRPr="00D56EDC" w:rsidRDefault="0033585E" w:rsidP="007A46D6">
            <w:pPr>
              <w:numPr>
                <w:ilvl w:val="0"/>
                <w:numId w:val="3"/>
              </w:numPr>
              <w:rPr>
                <w:rFonts w:ascii="Arial" w:hAnsi="Arial" w:cs="Arial"/>
                <w:sz w:val="22"/>
                <w:szCs w:val="22"/>
              </w:rPr>
            </w:pPr>
            <w:r>
              <w:rPr>
                <w:rFonts w:ascii="Arial" w:hAnsi="Arial" w:cs="Arial"/>
                <w:sz w:val="22"/>
                <w:szCs w:val="22"/>
              </w:rPr>
              <w:t>May</w:t>
            </w:r>
            <w:r w:rsidR="007A46D6" w:rsidRPr="00D56EDC">
              <w:rPr>
                <w:rFonts w:ascii="Arial" w:hAnsi="Arial" w:cs="Arial"/>
                <w:sz w:val="22"/>
                <w:szCs w:val="22"/>
              </w:rPr>
              <w:t xml:space="preserve"> involve delivering Emergency Response Driver training and assessment activities to novices and competent personnel in ‘live traffic’</w:t>
            </w:r>
          </w:p>
          <w:p w14:paraId="79396902" w14:textId="00CE53ED" w:rsidR="007A46D6" w:rsidRPr="001D5465" w:rsidRDefault="0033585E" w:rsidP="007A46D6">
            <w:pPr>
              <w:numPr>
                <w:ilvl w:val="0"/>
                <w:numId w:val="3"/>
              </w:numPr>
              <w:rPr>
                <w:rFonts w:ascii="Arial" w:hAnsi="Arial" w:cs="Arial"/>
                <w:sz w:val="22"/>
                <w:szCs w:val="22"/>
              </w:rPr>
            </w:pPr>
            <w:r>
              <w:rPr>
                <w:rFonts w:ascii="Arial" w:hAnsi="Arial" w:cs="Arial"/>
                <w:sz w:val="22"/>
                <w:szCs w:val="22"/>
              </w:rPr>
              <w:t>May</w:t>
            </w:r>
            <w:r w:rsidR="007A46D6" w:rsidRPr="00D56EDC">
              <w:rPr>
                <w:rFonts w:ascii="Arial" w:hAnsi="Arial" w:cs="Arial"/>
                <w:sz w:val="22"/>
                <w:szCs w:val="22"/>
              </w:rPr>
              <w:t xml:space="preserve"> involve working during night time hours to deliver Emergency Response Driver Training to satisfy requirements of NFCC Driver Training Standards and Section 19 of the Road Traffic Act</w:t>
            </w:r>
          </w:p>
        </w:tc>
      </w:tr>
      <w:tr w:rsidR="007A46D6" w:rsidRPr="001D5465" w14:paraId="2DB5E29B" w14:textId="77777777" w:rsidTr="32BC0EA0">
        <w:tc>
          <w:tcPr>
            <w:tcW w:w="1986" w:type="dxa"/>
            <w:shd w:val="clear" w:color="auto" w:fill="F2DBDB" w:themeFill="accent2" w:themeFillTint="33"/>
            <w:vAlign w:val="center"/>
          </w:tcPr>
          <w:p w14:paraId="50F97CCB" w14:textId="77777777" w:rsidR="007A46D6" w:rsidRPr="00286194" w:rsidRDefault="007A46D6" w:rsidP="007A46D6">
            <w:pPr>
              <w:rPr>
                <w:rFonts w:ascii="Arial" w:hAnsi="Arial" w:cs="Arial"/>
                <w:b/>
                <w:color w:val="C60E41"/>
                <w:sz w:val="22"/>
                <w:szCs w:val="22"/>
              </w:rPr>
            </w:pPr>
            <w:r w:rsidRPr="00286194">
              <w:rPr>
                <w:rFonts w:ascii="Arial" w:hAnsi="Arial" w:cs="Arial"/>
                <w:b/>
                <w:color w:val="C60E41"/>
                <w:sz w:val="22"/>
                <w:szCs w:val="22"/>
              </w:rPr>
              <w:t>Working Conditions</w:t>
            </w:r>
          </w:p>
        </w:tc>
        <w:tc>
          <w:tcPr>
            <w:tcW w:w="8646" w:type="dxa"/>
            <w:gridSpan w:val="2"/>
            <w:vAlign w:val="center"/>
          </w:tcPr>
          <w:p w14:paraId="04EAA7FA" w14:textId="77777777" w:rsidR="007A46D6" w:rsidRPr="00D56EDC" w:rsidRDefault="007A46D6" w:rsidP="007A46D6">
            <w:pPr>
              <w:numPr>
                <w:ilvl w:val="0"/>
                <w:numId w:val="3"/>
              </w:numPr>
              <w:rPr>
                <w:rFonts w:ascii="Arial" w:hAnsi="Arial" w:cs="Arial"/>
                <w:sz w:val="22"/>
                <w:szCs w:val="22"/>
              </w:rPr>
            </w:pPr>
            <w:r w:rsidRPr="00D56EDC">
              <w:rPr>
                <w:rFonts w:ascii="Arial" w:hAnsi="Arial" w:cs="Arial"/>
                <w:sz w:val="22"/>
                <w:szCs w:val="22"/>
              </w:rPr>
              <w:t>Occasional requirement for outdoor working</w:t>
            </w:r>
          </w:p>
          <w:p w14:paraId="0E354C1E" w14:textId="393ACE07" w:rsidR="007A46D6" w:rsidRPr="001D5465" w:rsidRDefault="007A46D6" w:rsidP="007A46D6">
            <w:pPr>
              <w:numPr>
                <w:ilvl w:val="0"/>
                <w:numId w:val="3"/>
              </w:numPr>
              <w:rPr>
                <w:rFonts w:ascii="Arial" w:hAnsi="Arial" w:cs="Arial"/>
                <w:sz w:val="22"/>
                <w:szCs w:val="22"/>
              </w:rPr>
            </w:pPr>
            <w:r w:rsidRPr="00D56EDC">
              <w:rPr>
                <w:rFonts w:ascii="Arial" w:hAnsi="Arial" w:cs="Arial"/>
                <w:sz w:val="22"/>
                <w:szCs w:val="22"/>
              </w:rPr>
              <w:t>Will involve ‘live traffic’ environments</w:t>
            </w:r>
          </w:p>
        </w:tc>
      </w:tr>
      <w:tr w:rsidR="003A6F8E" w:rsidRPr="001D5465" w14:paraId="1AD424BB" w14:textId="77777777" w:rsidTr="32BC0EA0">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1D5465" w14:paraId="116D90B4" w14:textId="77777777" w:rsidTr="32BC0EA0">
        <w:tc>
          <w:tcPr>
            <w:tcW w:w="10632" w:type="dxa"/>
            <w:gridSpan w:val="3"/>
            <w:shd w:val="clear" w:color="auto" w:fill="FFFFFF" w:themeFill="background1"/>
          </w:tcPr>
          <w:p w14:paraId="5791DA39" w14:textId="36814F2D" w:rsidR="00236201" w:rsidRPr="00722D24" w:rsidRDefault="00F1567D" w:rsidP="00722D24">
            <w:pPr>
              <w:numPr>
                <w:ilvl w:val="0"/>
                <w:numId w:val="3"/>
              </w:numPr>
              <w:rPr>
                <w:rFonts w:ascii="Arial" w:hAnsi="Arial" w:cs="Arial"/>
                <w:sz w:val="22"/>
                <w:szCs w:val="22"/>
              </w:rPr>
            </w:pPr>
            <w:r w:rsidRPr="00D56EDC">
              <w:rPr>
                <w:rFonts w:ascii="Arial" w:hAnsi="Arial" w:cs="Arial"/>
                <w:sz w:val="22"/>
                <w:szCs w:val="22"/>
              </w:rPr>
              <w:t>Specialist areas some risk assessment required</w:t>
            </w:r>
          </w:p>
        </w:tc>
      </w:tr>
    </w:tbl>
    <w:p w14:paraId="3355149F" w14:textId="77777777" w:rsidR="00C03BDB" w:rsidRPr="00E57ECF" w:rsidRDefault="00C03BDB" w:rsidP="00A90800">
      <w:pPr>
        <w:rPr>
          <w:rFonts w:ascii="Arial" w:hAnsi="Arial" w:cs="Arial"/>
          <w:b/>
          <w:color w:val="0082AA"/>
          <w:sz w:val="32"/>
          <w:szCs w:val="32"/>
        </w:rPr>
      </w:pPr>
    </w:p>
    <w:sectPr w:rsidR="00C03BDB" w:rsidRPr="00E57ECF"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5CBC" w14:textId="77777777" w:rsidR="007C742B" w:rsidRDefault="007C742B">
      <w:r>
        <w:separator/>
      </w:r>
    </w:p>
  </w:endnote>
  <w:endnote w:type="continuationSeparator" w:id="0">
    <w:p w14:paraId="0D07DBD0" w14:textId="77777777" w:rsidR="007C742B" w:rsidRDefault="007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B861" w14:textId="77777777" w:rsidR="007C742B" w:rsidRDefault="007C742B">
      <w:r>
        <w:separator/>
      </w:r>
    </w:p>
  </w:footnote>
  <w:footnote w:type="continuationSeparator" w:id="0">
    <w:p w14:paraId="29E1A17E" w14:textId="77777777" w:rsidR="007C742B" w:rsidRDefault="007C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4D4F6CAD">
              <v:path fillok="f" arrowok="t" o:connecttype="none"/>
              <o:lock v:ext="edit" shapetype="t"/>
            </v:shapetype>
            <v:shape id="AutoShape 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60e4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7226F"/>
    <w:multiLevelType w:val="hybridMultilevel"/>
    <w:tmpl w:val="86EC7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4909592">
    <w:abstractNumId w:val="25"/>
  </w:num>
  <w:num w:numId="2" w16cid:durableId="327633956">
    <w:abstractNumId w:val="2"/>
  </w:num>
  <w:num w:numId="3" w16cid:durableId="1867451324">
    <w:abstractNumId w:val="30"/>
  </w:num>
  <w:num w:numId="4" w16cid:durableId="755785114">
    <w:abstractNumId w:val="12"/>
  </w:num>
  <w:num w:numId="5" w16cid:durableId="875199481">
    <w:abstractNumId w:val="13"/>
  </w:num>
  <w:num w:numId="6" w16cid:durableId="1199199885">
    <w:abstractNumId w:val="3"/>
  </w:num>
  <w:num w:numId="7" w16cid:durableId="125390172">
    <w:abstractNumId w:val="7"/>
  </w:num>
  <w:num w:numId="8" w16cid:durableId="983434350">
    <w:abstractNumId w:val="19"/>
  </w:num>
  <w:num w:numId="9" w16cid:durableId="1830243459">
    <w:abstractNumId w:val="22"/>
  </w:num>
  <w:num w:numId="10" w16cid:durableId="1792241410">
    <w:abstractNumId w:val="11"/>
  </w:num>
  <w:num w:numId="11" w16cid:durableId="1139808629">
    <w:abstractNumId w:val="28"/>
  </w:num>
  <w:num w:numId="12" w16cid:durableId="1639995045">
    <w:abstractNumId w:val="15"/>
  </w:num>
  <w:num w:numId="13" w16cid:durableId="327952620">
    <w:abstractNumId w:val="9"/>
  </w:num>
  <w:num w:numId="14" w16cid:durableId="1317144829">
    <w:abstractNumId w:val="10"/>
  </w:num>
  <w:num w:numId="15" w16cid:durableId="1416441777">
    <w:abstractNumId w:val="26"/>
  </w:num>
  <w:num w:numId="16" w16cid:durableId="90247270">
    <w:abstractNumId w:val="27"/>
  </w:num>
  <w:num w:numId="17" w16cid:durableId="1626227381">
    <w:abstractNumId w:val="8"/>
  </w:num>
  <w:num w:numId="18" w16cid:durableId="1266305633">
    <w:abstractNumId w:val="24"/>
  </w:num>
  <w:num w:numId="19" w16cid:durableId="1709601917">
    <w:abstractNumId w:val="1"/>
  </w:num>
  <w:num w:numId="20" w16cid:durableId="595098568">
    <w:abstractNumId w:val="18"/>
  </w:num>
  <w:num w:numId="21" w16cid:durableId="1307591708">
    <w:abstractNumId w:val="14"/>
  </w:num>
  <w:num w:numId="22" w16cid:durableId="652291496">
    <w:abstractNumId w:val="29"/>
  </w:num>
  <w:num w:numId="23" w16cid:durableId="1220284472">
    <w:abstractNumId w:val="20"/>
  </w:num>
  <w:num w:numId="24" w16cid:durableId="49421180">
    <w:abstractNumId w:val="4"/>
  </w:num>
  <w:num w:numId="25" w16cid:durableId="1541631515">
    <w:abstractNumId w:val="5"/>
  </w:num>
  <w:num w:numId="26" w16cid:durableId="1738819674">
    <w:abstractNumId w:val="12"/>
  </w:num>
  <w:num w:numId="27" w16cid:durableId="1973437723">
    <w:abstractNumId w:val="21"/>
  </w:num>
  <w:num w:numId="28" w16cid:durableId="65957349">
    <w:abstractNumId w:val="17"/>
  </w:num>
  <w:num w:numId="29" w16cid:durableId="953905703">
    <w:abstractNumId w:val="0"/>
  </w:num>
  <w:num w:numId="30" w16cid:durableId="372772695">
    <w:abstractNumId w:val="16"/>
  </w:num>
  <w:num w:numId="31" w16cid:durableId="114059390">
    <w:abstractNumId w:val="23"/>
  </w:num>
  <w:num w:numId="32" w16cid:durableId="1035789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E81"/>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29FB"/>
    <w:rsid w:val="002163B4"/>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585E"/>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326D"/>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5D7A"/>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618"/>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3DBE"/>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107"/>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1087"/>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74D3D"/>
    <w:rsid w:val="00780764"/>
    <w:rsid w:val="00780914"/>
    <w:rsid w:val="00781804"/>
    <w:rsid w:val="0078488A"/>
    <w:rsid w:val="00792A05"/>
    <w:rsid w:val="007938A9"/>
    <w:rsid w:val="00796A8C"/>
    <w:rsid w:val="0079714A"/>
    <w:rsid w:val="00797AEB"/>
    <w:rsid w:val="007A01AF"/>
    <w:rsid w:val="007A0872"/>
    <w:rsid w:val="007A126E"/>
    <w:rsid w:val="007A403A"/>
    <w:rsid w:val="007A46D6"/>
    <w:rsid w:val="007A5C64"/>
    <w:rsid w:val="007B000E"/>
    <w:rsid w:val="007B5D4F"/>
    <w:rsid w:val="007B5F7D"/>
    <w:rsid w:val="007C0EA2"/>
    <w:rsid w:val="007C12F8"/>
    <w:rsid w:val="007C59C2"/>
    <w:rsid w:val="007C5B22"/>
    <w:rsid w:val="007C742B"/>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575CB"/>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20DA"/>
    <w:rsid w:val="00914911"/>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0FFA"/>
    <w:rsid w:val="009C11B0"/>
    <w:rsid w:val="009C5D21"/>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308F"/>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079D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20DA"/>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580A"/>
    <w:rsid w:val="00DB482C"/>
    <w:rsid w:val="00DB6435"/>
    <w:rsid w:val="00DC0410"/>
    <w:rsid w:val="00DC1450"/>
    <w:rsid w:val="00DC22CD"/>
    <w:rsid w:val="00DC335B"/>
    <w:rsid w:val="00DD030C"/>
    <w:rsid w:val="00DD10DB"/>
    <w:rsid w:val="00DD6F2E"/>
    <w:rsid w:val="00DE05DA"/>
    <w:rsid w:val="00DE0D3D"/>
    <w:rsid w:val="00DE3C47"/>
    <w:rsid w:val="00DE46F8"/>
    <w:rsid w:val="00DE5BD2"/>
    <w:rsid w:val="00DE775F"/>
    <w:rsid w:val="00DE7A1C"/>
    <w:rsid w:val="00E03C8A"/>
    <w:rsid w:val="00E043B0"/>
    <w:rsid w:val="00E06174"/>
    <w:rsid w:val="00E0651A"/>
    <w:rsid w:val="00E0689E"/>
    <w:rsid w:val="00E12E5C"/>
    <w:rsid w:val="00E2436A"/>
    <w:rsid w:val="00E24655"/>
    <w:rsid w:val="00E251C5"/>
    <w:rsid w:val="00E253E1"/>
    <w:rsid w:val="00E31479"/>
    <w:rsid w:val="00E3182D"/>
    <w:rsid w:val="00E32EC8"/>
    <w:rsid w:val="00E3505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567D"/>
    <w:rsid w:val="00F15E62"/>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C7A66"/>
    <w:rsid w:val="00FD7548"/>
    <w:rsid w:val="00FE05E8"/>
    <w:rsid w:val="00FE0E73"/>
    <w:rsid w:val="00FE25FB"/>
    <w:rsid w:val="00FE2D72"/>
    <w:rsid w:val="00FE2EDC"/>
    <w:rsid w:val="00FE78F3"/>
    <w:rsid w:val="00FF4CCF"/>
    <w:rsid w:val="00FF58DA"/>
    <w:rsid w:val="00FF5EC8"/>
    <w:rsid w:val="0180159A"/>
    <w:rsid w:val="0195C1C4"/>
    <w:rsid w:val="05D62917"/>
    <w:rsid w:val="06CC8486"/>
    <w:rsid w:val="079A9BEC"/>
    <w:rsid w:val="0D3999E1"/>
    <w:rsid w:val="11B92BD0"/>
    <w:rsid w:val="1383D833"/>
    <w:rsid w:val="13E0B95F"/>
    <w:rsid w:val="1970685F"/>
    <w:rsid w:val="1CD5F604"/>
    <w:rsid w:val="2646D230"/>
    <w:rsid w:val="32BC0EA0"/>
    <w:rsid w:val="37736048"/>
    <w:rsid w:val="3D671CE0"/>
    <w:rsid w:val="3DBF3DC1"/>
    <w:rsid w:val="3FE32B31"/>
    <w:rsid w:val="4306A511"/>
    <w:rsid w:val="46818350"/>
    <w:rsid w:val="4B9681D6"/>
    <w:rsid w:val="4BF81EC4"/>
    <w:rsid w:val="4FE6E929"/>
    <w:rsid w:val="517E7CC2"/>
    <w:rsid w:val="5631FE02"/>
    <w:rsid w:val="57F41812"/>
    <w:rsid w:val="58E19366"/>
    <w:rsid w:val="624BBCFA"/>
    <w:rsid w:val="6386711B"/>
    <w:rsid w:val="68AE35B7"/>
    <w:rsid w:val="6C3FEE0A"/>
    <w:rsid w:val="6F1AF096"/>
    <w:rsid w:val="6FA08DAE"/>
    <w:rsid w:val="7460371E"/>
    <w:rsid w:val="74E1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4DCA0579A5D4A91B51B1AADF0F477" ma:contentTypeVersion="0" ma:contentTypeDescription="Create a new document." ma:contentTypeScope="" ma:versionID="cf01e55d5a72f901714bc6f5210ec2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608-D6F0-4CE1-BBDB-926C874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889</Characters>
  <Application>Microsoft Office Word</Application>
  <DocSecurity>0</DocSecurity>
  <Lines>99</Lines>
  <Paragraphs>73</Paragraphs>
  <ScaleCrop>false</ScaleCrop>
  <Company>Agilisys</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Fidler, Vanessa</cp:lastModifiedBy>
  <cp:revision>28</cp:revision>
  <cp:lastPrinted>2010-08-25T14:42:00Z</cp:lastPrinted>
  <dcterms:created xsi:type="dcterms:W3CDTF">2023-01-03T09:24:00Z</dcterms:created>
  <dcterms:modified xsi:type="dcterms:W3CDTF">2026-03-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A0579A5D4A91B51B1AADF0F477</vt:lpwstr>
  </property>
</Properties>
</file>